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09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9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GELICA DOMINGUEZ MART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en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Trabajo Soc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Zaragoza, España, de 2018 a 2019, le comunico que éste es de 7.23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